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F1" w:rsidRPr="002B0E2D" w:rsidRDefault="00D60C81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9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Text Box 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46C2C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L0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YZGSdpBix7Y3qJbtUfxZYpRy+uauda6Ug29yeDGfQ937B7OuH2XtunvVPXVIKnumYCiu30wli2V&#10;G3ajtRpaRmvg7WHCM5wR1DjE9fBB1UCAbq3yqPtGdw4dyoQgFPTv8dQzR7K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g6tMhmjkFrmTtW2spF+P6rBSO/lMpoGLHRnu9OomOYl2r+hHk&#10;qhXICZQH0w8WrdLfMRpgkuTYfNtSzTAS7yVIPo0JcaPHG2QyS8DQ5571uYfKCqBybDEal0s7jqtt&#10;r/mmhUjji5PqBp5Jw72E3XsaWQF/Z8C08JkcJpsbR+e2P/U0fxe/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JAVAvS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Prihláška</w:t>
      </w:r>
      <w:r w:rsidR="00433BB0" w:rsidRPr="002B0E2D">
        <w:rPr>
          <w:rFonts w:ascii="Times New Roman" w:eastAsia="Times New Roman" w:hAnsi="Times New Roman" w:cs="Times New Roman"/>
          <w:b/>
          <w:spacing w:val="84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na</w:t>
      </w:r>
      <w:r w:rsidR="00433BB0" w:rsidRPr="002B0E2D">
        <w:rPr>
          <w:rFonts w:ascii="Times New Roman" w:eastAsia="Times New Roman" w:hAnsi="Times New Roman" w:cs="Times New Roman"/>
          <w:b/>
          <w:spacing w:val="84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stravovanie</w:t>
      </w:r>
      <w:r w:rsidR="00433BB0" w:rsidRPr="002B0E2D">
        <w:rPr>
          <w:rFonts w:ascii="Times New Roman" w:eastAsia="Times New Roman" w:hAnsi="Times New Roman" w:cs="Times New Roman"/>
          <w:b/>
          <w:spacing w:val="42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pre</w:t>
      </w:r>
      <w:r w:rsidR="00433BB0" w:rsidRPr="002B0E2D">
        <w:rPr>
          <w:rFonts w:ascii="Times New Roman" w:eastAsia="Times New Roman" w:hAnsi="Times New Roman" w:cs="Times New Roman"/>
          <w:b/>
          <w:spacing w:val="10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ZŠ</w:t>
      </w:r>
      <w:r w:rsidR="00433BB0" w:rsidRPr="002B0E2D">
        <w:rPr>
          <w:rFonts w:ascii="Times New Roman" w:eastAsia="Times New Roman" w:hAnsi="Times New Roman" w:cs="Times New Roman"/>
          <w:b/>
          <w:spacing w:val="10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w w:val="112"/>
          <w:sz w:val="24"/>
          <w:szCs w:val="24"/>
          <w:u w:val="single"/>
        </w:rPr>
        <w:t>s</w:t>
      </w:r>
      <w:r w:rsidR="0037334E" w:rsidRPr="002B0E2D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  <w:u w:val="single"/>
        </w:rPr>
        <w:t> </w:t>
      </w:r>
      <w:r w:rsidR="0037334E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 xml:space="preserve">MŠ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sv.</w:t>
      </w:r>
      <w:r w:rsidR="00433BB0" w:rsidRPr="002B0E2D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Andreja</w:t>
      </w:r>
      <w:r w:rsidR="00433BB0" w:rsidRPr="002B0E2D">
        <w:rPr>
          <w:rFonts w:ascii="Times New Roman" w:eastAsia="Times New Roman" w:hAnsi="Times New Roman" w:cs="Times New Roman"/>
          <w:b/>
          <w:spacing w:val="8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Svorada</w:t>
      </w:r>
      <w:r w:rsidR="00433BB0"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  <w:u w:val="single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w w:val="108"/>
          <w:sz w:val="24"/>
          <w:szCs w:val="24"/>
          <w:u w:val="single"/>
        </w:rPr>
        <w:t>a</w:t>
      </w:r>
      <w:r w:rsidR="0037334E" w:rsidRPr="002B0E2D">
        <w:rPr>
          <w:rFonts w:ascii="Times New Roman" w:eastAsia="Times New Roman" w:hAnsi="Times New Roman" w:cs="Times New Roman"/>
          <w:b/>
          <w:spacing w:val="-21"/>
          <w:w w:val="110"/>
          <w:sz w:val="24"/>
          <w:szCs w:val="24"/>
          <w:u w:val="single"/>
        </w:rPr>
        <w:t> </w:t>
      </w:r>
      <w:r w:rsidR="00433BB0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>Benedikta</w:t>
      </w:r>
      <w:r w:rsidR="0037334E" w:rsidRP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 xml:space="preserve"> v Trenčíne</w:t>
      </w:r>
    </w:p>
    <w:p w:rsidR="0037334E" w:rsidRPr="002B0E2D" w:rsidRDefault="0037334E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0E2D" w:rsidRDefault="00433BB0" w:rsidP="00373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Záväzne</w:t>
      </w:r>
      <w:r w:rsidRPr="0037334E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ihlasujem</w:t>
      </w:r>
      <w:r w:rsidRPr="0037334E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voje</w:t>
      </w:r>
      <w:r w:rsidR="0037334E" w:rsidRPr="0037334E">
        <w:rPr>
          <w:rFonts w:ascii="Times New Roman" w:eastAsia="Times New Roman" w:hAnsi="Times New Roman" w:cs="Times New Roman"/>
          <w:b/>
          <w:spacing w:val="5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ieťa</w:t>
      </w:r>
      <w:r w:rsidRPr="0037334E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na</w:t>
      </w:r>
      <w:r w:rsidRPr="0037334E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ovanie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</w:t>
      </w:r>
      <w:r w:rsidR="007E471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o </w:t>
      </w:r>
      <w:r w:rsidR="00316D4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</w:t>
      </w:r>
      <w:r w:rsidR="007E471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ýdajnej školskej jedálni</w:t>
      </w:r>
      <w:r w:rsid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,</w:t>
      </w:r>
      <w:r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="007E471B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ako súčasť ZŠ </w:t>
      </w:r>
      <w:r w:rsidR="0037334E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s MŠ </w:t>
      </w:r>
      <w:r w:rsidR="007E471B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>sv. Andreja</w:t>
      </w:r>
      <w:r w:rsidR="002B0E2D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="007E471B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>-</w:t>
      </w:r>
      <w:r w:rsidR="002B0E2D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="007E471B"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>Svorada a Benedikta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,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Braneckého 4, 911 01 v Trenčíne </w:t>
      </w:r>
    </w:p>
    <w:p w:rsidR="007B32F1" w:rsidRPr="0037334E" w:rsidRDefault="002B0E2D" w:rsidP="00373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/</w:t>
      </w:r>
      <w:r w:rsidR="007E471B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íprava a výdaj stra</w:t>
      </w:r>
      <w:r w:rsidR="00A97EF0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vy </w:t>
      </w:r>
      <w:r w:rsidR="00A97EF0" w:rsidRPr="003733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EES - GASTROSLUŽBY, spol. s </w:t>
      </w:r>
      <w:proofErr w:type="spellStart"/>
      <w:r w:rsidR="00A97EF0" w:rsidRPr="003733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.o</w:t>
      </w:r>
      <w:proofErr w:type="spellEnd"/>
      <w:r w:rsidR="00A97EF0" w:rsidRPr="003733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Hodžova 1487, 911 01 Trenčín/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na</w:t>
      </w:r>
      <w:r w:rsidRPr="0037334E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školský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ok</w:t>
      </w:r>
      <w:r w:rsidRPr="0037334E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="002C41FF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>2022/2023</w:t>
      </w:r>
      <w:r w:rsidR="002B0E2D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>;</w:t>
      </w:r>
      <w:r w:rsidRPr="0037334E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od</w:t>
      </w:r>
      <w:r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</w:t>
      </w:r>
      <w:r w:rsidR="002B0E2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Trieda: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Meno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11"/>
          <w:sz w:val="24"/>
          <w:szCs w:val="24"/>
        </w:rPr>
        <w:t>a</w:t>
      </w:r>
      <w:r w:rsidRPr="0037334E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iezvisko</w:t>
      </w:r>
      <w:r w:rsidRPr="0037334E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ieťaťa</w:t>
      </w:r>
      <w:r w:rsidRPr="0037334E">
        <w:rPr>
          <w:rFonts w:ascii="Times New Roman" w:eastAsia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Bydlisko</w:t>
      </w:r>
      <w:r w:rsidRPr="0037334E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ieťaťa</w:t>
      </w:r>
      <w:r w:rsidRPr="0037334E">
        <w:rPr>
          <w:rFonts w:ascii="Times New Roman" w:eastAsia="Times New Roman" w:hAnsi="Times New Roman" w:cs="Times New Roman"/>
          <w:b/>
          <w:spacing w:val="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............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Meno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11"/>
          <w:sz w:val="24"/>
          <w:szCs w:val="24"/>
        </w:rPr>
        <w:t>a</w:t>
      </w:r>
      <w:r w:rsidRPr="0037334E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iezvisko</w:t>
      </w:r>
      <w:r w:rsidRPr="0037334E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odiča</w:t>
      </w:r>
      <w:r w:rsidRPr="0037334E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/</w:t>
      </w:r>
      <w:r w:rsidRPr="0037334E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zákonného</w:t>
      </w:r>
      <w:r w:rsidRPr="0037334E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zástupcu/</w:t>
      </w:r>
    </w:p>
    <w:p w:rsidR="007B32F1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</w:rPr>
        <w:t>....................................................................................</w:t>
      </w:r>
      <w:r w:rsidRPr="0037334E">
        <w:rPr>
          <w:rFonts w:ascii="Times New Roman" w:eastAsia="Times New Roman" w:hAnsi="Times New Roman" w:cs="Times New Roman"/>
          <w:b/>
          <w:spacing w:val="10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08"/>
          <w:sz w:val="24"/>
          <w:szCs w:val="24"/>
        </w:rPr>
        <w:t>č.</w:t>
      </w:r>
      <w:r w:rsidRPr="0037334E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Pr="0037334E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</w:t>
      </w:r>
    </w:p>
    <w:p w:rsidR="00912B32" w:rsidRPr="0037334E" w:rsidRDefault="00950C1A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ailový</w:t>
      </w:r>
      <w:r w:rsidR="00912B3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kontakt na zák. zástupcu: .................................................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</w:t>
      </w:r>
      <w:r w:rsidR="00912B3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Číslo</w:t>
      </w:r>
      <w:r w:rsidRPr="0037334E">
        <w:rPr>
          <w:rFonts w:ascii="Times New Roman" w:eastAsia="Times New Roman" w:hAnsi="Times New Roman" w:cs="Times New Roman"/>
          <w:b/>
          <w:spacing w:val="-1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účtu</w:t>
      </w:r>
      <w:r w:rsidR="00912B3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,</w:t>
      </w:r>
      <w:r w:rsidRPr="0037334E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z</w:t>
      </w:r>
      <w:r w:rsidRPr="0037334E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torého</w:t>
      </w:r>
      <w:r w:rsidRPr="0037334E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bude</w:t>
      </w:r>
      <w:r w:rsidRPr="0037334E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latba</w:t>
      </w:r>
      <w:r w:rsidRPr="0037334E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uhradená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...........</w:t>
      </w:r>
      <w:r w:rsidR="000A613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Spôsob</w:t>
      </w:r>
      <w:r w:rsidRPr="0037334E">
        <w:rPr>
          <w:rFonts w:ascii="Times New Roman" w:eastAsia="Times New Roman" w:hAnsi="Times New Roman" w:cs="Times New Roman"/>
          <w:b/>
          <w:spacing w:val="-2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úhrady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position w:val="8"/>
          <w:sz w:val="24"/>
          <w:szCs w:val="24"/>
        </w:rPr>
        <w:t>1</w:t>
      </w:r>
      <w:r w:rsidRPr="0037334E">
        <w:rPr>
          <w:rFonts w:ascii="Times New Roman" w:eastAsia="Times New Roman" w:hAnsi="Times New Roman" w:cs="Times New Roman"/>
          <w:b/>
          <w:spacing w:val="2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09"/>
          <w:sz w:val="24"/>
          <w:szCs w:val="24"/>
        </w:rPr>
        <w:t>:</w:t>
      </w:r>
      <w:r w:rsidRPr="0037334E">
        <w:rPr>
          <w:rFonts w:ascii="Times New Roman" w:eastAsia="Times New Roman" w:hAnsi="Times New Roman" w:cs="Times New Roman"/>
          <w:b/>
          <w:spacing w:val="-2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ez</w:t>
      </w:r>
      <w:r w:rsidRPr="0037334E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internetbanking</w:t>
      </w:r>
      <w:r w:rsidRPr="0037334E">
        <w:rPr>
          <w:rFonts w:ascii="Times New Roman" w:eastAsia="Times New Roman" w:hAnsi="Times New Roman" w:cs="Times New Roman"/>
          <w:b/>
          <w:spacing w:val="26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evodným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íkazom</w:t>
      </w:r>
      <w:r w:rsidR="0037334E" w:rsidRPr="0037334E">
        <w:rPr>
          <w:rFonts w:ascii="Times New Roman" w:eastAsia="Times New Roman" w:hAnsi="Times New Roman" w:cs="Times New Roman"/>
          <w:b/>
          <w:spacing w:val="54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rvalým</w:t>
      </w:r>
      <w:r w:rsidRPr="0037334E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íkazom</w:t>
      </w:r>
    </w:p>
    <w:p w:rsidR="007B32F1" w:rsidRPr="0037334E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Platba</w:t>
      </w:r>
      <w:r w:rsidRPr="0037334E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za</w:t>
      </w:r>
      <w:r w:rsidRPr="0037334E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né</w:t>
      </w:r>
      <w:r w:rsidRPr="0037334E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a</w:t>
      </w:r>
      <w:r w:rsidRPr="0037334E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uhrádza</w:t>
      </w:r>
      <w:r w:rsidRPr="0037334E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esačne</w:t>
      </w:r>
      <w:r w:rsidRPr="0037334E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opred</w:t>
      </w:r>
      <w:r w:rsidRPr="0037334E">
        <w:rPr>
          <w:rFonts w:ascii="Times New Roman" w:eastAsia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09"/>
          <w:sz w:val="24"/>
          <w:szCs w:val="24"/>
        </w:rPr>
        <w:t>:</w:t>
      </w:r>
      <w:r w:rsidRPr="0037334E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o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20.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</w:t>
      </w:r>
      <w:r w:rsidRPr="0037334E">
        <w:rPr>
          <w:rFonts w:ascii="Times New Roman" w:eastAsia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esiaci</w:t>
      </w:r>
    </w:p>
    <w:p w:rsidR="002B0E2D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Bankový</w:t>
      </w:r>
      <w:r w:rsidRPr="0037334E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ontakt</w:t>
      </w:r>
      <w:r w:rsidRPr="0037334E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w w:val="112"/>
          <w:sz w:val="24"/>
          <w:szCs w:val="24"/>
        </w:rPr>
        <w:t>k</w:t>
      </w:r>
      <w:r w:rsidRPr="0037334E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latbe</w:t>
      </w:r>
      <w:r w:rsidRPr="0037334E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ného:</w:t>
      </w:r>
      <w:r w:rsidRPr="0037334E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IBAN</w:t>
      </w:r>
      <w:r w:rsidRPr="0037334E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="00993287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K47 1111 0000 0011 8089 2011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,</w:t>
      </w:r>
      <w:r w:rsidRPr="0037334E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</w:p>
    <w:p w:rsidR="007B32F1" w:rsidRDefault="00433BB0" w:rsidP="002B0E2D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KS: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308</w:t>
      </w:r>
      <w:r w:rsidRPr="0037334E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2B0E2D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    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V.S:</w:t>
      </w:r>
      <w:r w:rsidR="007E471B"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 xml:space="preserve"> </w:t>
      </w:r>
      <w:r w:rsidR="00316D4B"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 xml:space="preserve"> </w:t>
      </w:r>
      <w:r w:rsidR="00912B32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ZS</w:t>
      </w:r>
      <w:r w:rsidR="00316D4B"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ASB</w:t>
      </w:r>
      <w:r w:rsidR="0037334E" w:rsidRPr="0037334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 xml:space="preserve"> </w:t>
      </w:r>
      <w:r w:rsidR="00912B32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/</w:t>
      </w:r>
      <w:r w:rsidRPr="0037334E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rieda</w:t>
      </w:r>
      <w:r w:rsidRPr="0037334E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níka</w:t>
      </w:r>
      <w:r w:rsidRPr="0037334E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(do</w:t>
      </w:r>
      <w:r w:rsidRPr="0037334E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oznámky</w:t>
      </w:r>
      <w:r w:rsidRPr="0037334E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eno</w:t>
      </w:r>
      <w:r w:rsidRPr="0037334E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travníka)</w:t>
      </w:r>
    </w:p>
    <w:p w:rsidR="002B0E2D" w:rsidRPr="0037334E" w:rsidRDefault="002B0E2D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7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3544"/>
        <w:gridCol w:w="2126"/>
      </w:tblGrid>
      <w:tr w:rsidR="0037334E" w:rsidRPr="0037334E" w:rsidTr="002B0E2D">
        <w:trPr>
          <w:cantSplit/>
          <w:trHeight w:hRule="exact" w:val="391"/>
        </w:trPr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34E" w:rsidRPr="0037334E" w:rsidRDefault="00D60C81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Poplatok za odobratý obed + režijné náklad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34E" w:rsidRPr="0037334E" w:rsidRDefault="0037334E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Mesačné</w:t>
            </w:r>
            <w:r w:rsidRPr="0037334E">
              <w:rPr>
                <w:rFonts w:ascii="Times New Roman" w:eastAsia="Times New Roman" w:hAnsi="Times New Roman" w:cs="Times New Roman"/>
                <w:b/>
                <w:spacing w:val="80"/>
                <w:sz w:val="24"/>
                <w:szCs w:val="24"/>
                <w:rtl/>
              </w:rPr>
              <w:t xml:space="preserve"> </w:t>
            </w:r>
            <w:r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platby</w:t>
            </w:r>
          </w:p>
        </w:tc>
      </w:tr>
      <w:tr w:rsidR="007E471B" w:rsidRPr="0037334E" w:rsidTr="002B0E2D">
        <w:trPr>
          <w:cantSplit/>
          <w:trHeight w:hRule="exact" w:val="391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D60C81" w:rsidP="0037334E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Text Box 1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2C961" id="Text Box 138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jl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hJGkHLXpge4tu1R7Fl9C8ltc1c611pRp6k8GN+x7u2D2ccfsubdPfqeqrQVLdMwFFd/tgLFsq&#10;N+xGazW0jNbA28OEZzgjqHGI6+GDqoEA3VrlUfeN7hw6lAlBKOjf46lnjmQ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DJoKOW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23" name="Image45" descr="image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" descr="imag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Text Box 1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8B712" id="Text Box 137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V1uw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ZJDV1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page">
                    <wp:posOffset>12319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4" name="Image46" descr="image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" descr="image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Žiaci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ZŠ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="0037334E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. –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  <w:r w:rsidR="0037334E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.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roč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D60C81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Text Box 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ED73" id="Text Box 136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wHuwIAAMc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sSgwH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page">
                    <wp:posOffset>5334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5" name="Image48" descr="image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" descr="image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1,21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30"/>
                <w:w w:val="104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Arial Unicode MS" w:hAnsi="Times New Roman" w:cs="Times New Roman"/>
                <w:noProof/>
                <w:color w:val="000000"/>
                <w:w w:val="108"/>
                <w:sz w:val="24"/>
                <w:szCs w:val="24"/>
              </w:rPr>
              <w:t>€</w:t>
            </w:r>
            <w:r>
              <w:rPr>
                <w:rFonts w:ascii="Times New Roman" w:eastAsia="Arial Unicode MS" w:hAnsi="Times New Roman" w:cs="Times New Roman"/>
                <w:noProof/>
                <w:color w:val="000000"/>
                <w:w w:val="108"/>
                <w:sz w:val="24"/>
                <w:szCs w:val="24"/>
              </w:rPr>
              <w:t xml:space="preserve"> </w:t>
            </w:r>
            <w:r w:rsidR="006803C2">
              <w:rPr>
                <w:rFonts w:ascii="Times New Roman" w:eastAsia="Arial Unicode MS" w:hAnsi="Times New Roman" w:cs="Times New Roman"/>
                <w:b/>
                <w:noProof/>
                <w:color w:val="000000"/>
                <w:w w:val="108"/>
                <w:sz w:val="24"/>
                <w:szCs w:val="24"/>
              </w:rPr>
              <w:t>+ 0,56</w:t>
            </w:r>
            <w:r w:rsidRPr="00D60C81">
              <w:rPr>
                <w:rFonts w:ascii="Times New Roman" w:eastAsia="Arial Unicode MS" w:hAnsi="Times New Roman" w:cs="Times New Roman"/>
                <w:b/>
                <w:noProof/>
                <w:color w:val="000000"/>
                <w:w w:val="108"/>
                <w:sz w:val="24"/>
                <w:szCs w:val="24"/>
              </w:rPr>
              <w:t xml:space="preserve"> 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94409F" w:rsidRDefault="006803C2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  <w:r w:rsidR="0094409F" w:rsidRPr="0094409F">
              <w:rPr>
                <w:rFonts w:ascii="Times New Roman" w:hAnsi="Times New Roman" w:cs="Times New Roman"/>
                <w:b/>
                <w:sz w:val="24"/>
                <w:szCs w:val="24"/>
              </w:rPr>
              <w:t>0 €</w:t>
            </w:r>
          </w:p>
        </w:tc>
      </w:tr>
      <w:tr w:rsidR="007E471B" w:rsidRPr="0037334E" w:rsidTr="002B0E2D">
        <w:trPr>
          <w:cantSplit/>
          <w:trHeight w:hRule="exact" w:val="425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D60C81" w:rsidP="0037334E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Text Box 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1B27" id="Text Box 134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D3ug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BGdAPe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27" name="Image58" descr="image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" descr="image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Text Box 1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50440" id="Text Box 133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LWGI1q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page">
                    <wp:posOffset>12319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8" name="Image59" descr="image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" descr="image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Žiaci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ZŠ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  <w:r w:rsidR="0037334E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. –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9</w:t>
            </w:r>
            <w:r w:rsidR="0037334E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.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roč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37334E" w:rsidRDefault="00D60C81" w:rsidP="006803C2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Text Box 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87977" id="Text Box 13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Vjug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Dnu9WO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page">
                    <wp:posOffset>5334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9" name="Image61" descr="image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" descr="image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3C2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1,3</w:t>
            </w:r>
            <w:r w:rsidR="0037334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 xml:space="preserve">0 </w:t>
            </w:r>
            <w:r w:rsidR="007E471B" w:rsidRPr="0037334E">
              <w:rPr>
                <w:rFonts w:ascii="Times New Roman" w:eastAsia="Times New Roman" w:hAnsi="Times New Roman" w:cs="Times New Roman"/>
                <w:b/>
                <w:spacing w:val="-30"/>
                <w:w w:val="104"/>
                <w:sz w:val="24"/>
                <w:szCs w:val="24"/>
              </w:rPr>
              <w:t xml:space="preserve"> </w:t>
            </w:r>
            <w:r w:rsidR="007E471B" w:rsidRPr="0037334E">
              <w:rPr>
                <w:rFonts w:ascii="Times New Roman" w:eastAsia="Arial Unicode MS" w:hAnsi="Times New Roman" w:cs="Times New Roman"/>
                <w:noProof/>
                <w:color w:val="000000"/>
                <w:w w:val="108"/>
                <w:sz w:val="24"/>
                <w:szCs w:val="24"/>
              </w:rPr>
              <w:t>€</w:t>
            </w:r>
            <w:r>
              <w:rPr>
                <w:rFonts w:ascii="Times New Roman" w:eastAsia="Arial Unicode MS" w:hAnsi="Times New Roman" w:cs="Times New Roman"/>
                <w:noProof/>
                <w:color w:val="000000"/>
                <w:w w:val="108"/>
                <w:sz w:val="24"/>
                <w:szCs w:val="24"/>
              </w:rPr>
              <w:t xml:space="preserve"> + </w:t>
            </w:r>
            <w:r w:rsidR="006803C2">
              <w:rPr>
                <w:rFonts w:ascii="Times New Roman" w:eastAsia="Arial Unicode MS" w:hAnsi="Times New Roman" w:cs="Times New Roman"/>
                <w:b/>
                <w:noProof/>
                <w:color w:val="000000"/>
                <w:w w:val="108"/>
                <w:sz w:val="24"/>
                <w:szCs w:val="24"/>
              </w:rPr>
              <w:t xml:space="preserve">0,56 </w:t>
            </w:r>
            <w:r w:rsidRPr="00D60C81">
              <w:rPr>
                <w:rFonts w:ascii="Times New Roman" w:eastAsia="Arial Unicode MS" w:hAnsi="Times New Roman" w:cs="Times New Roman"/>
                <w:b/>
                <w:noProof/>
                <w:color w:val="000000"/>
                <w:w w:val="108"/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71B" w:rsidRPr="0094409F" w:rsidRDefault="006803C2" w:rsidP="002B0E2D">
            <w:pPr>
              <w:widowControl w:val="0"/>
              <w:kinsoku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  <w:r w:rsidR="0094409F" w:rsidRPr="0094409F">
              <w:rPr>
                <w:rFonts w:ascii="Times New Roman" w:hAnsi="Times New Roman" w:cs="Times New Roman"/>
                <w:b/>
                <w:sz w:val="24"/>
                <w:szCs w:val="24"/>
              </w:rPr>
              <w:t>0 €</w:t>
            </w:r>
          </w:p>
        </w:tc>
      </w:tr>
    </w:tbl>
    <w:p w:rsidR="007E471B" w:rsidRPr="0037334E" w:rsidRDefault="007E471B" w:rsidP="00D1734F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</w:pPr>
    </w:p>
    <w:p w:rsidR="007B32F1" w:rsidRPr="002B0E2D" w:rsidRDefault="00D60C81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Čiastočné r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ežijné</w:t>
      </w:r>
      <w:r w:rsidR="00433BB0" w:rsidRPr="002B0E2D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áklady</w:t>
      </w:r>
      <w:r w:rsidR="00433BB0" w:rsidRPr="002B0E2D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a</w:t>
      </w:r>
      <w:r w:rsidR="00433BB0" w:rsidRPr="002B0E2D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w w:val="107"/>
          <w:sz w:val="24"/>
          <w:szCs w:val="24"/>
        </w:rPr>
        <w:t>1</w:t>
      </w:r>
      <w:r w:rsidR="00433BB0" w:rsidRPr="002B0E2D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bed</w:t>
      </w:r>
      <w:r w:rsidR="00433BB0" w:rsidRPr="002B0E2D">
        <w:rPr>
          <w:rFonts w:ascii="Times New Roman" w:eastAsia="Times New Roman" w:hAnsi="Times New Roman" w:cs="Times New Roman"/>
          <w:b/>
          <w:spacing w:val="49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e</w:t>
      </w:r>
      <w:r w:rsidR="00433BB0"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žiakov</w:t>
      </w:r>
      <w:r>
        <w:rPr>
          <w:rFonts w:ascii="Times New Roman" w:eastAsia="Times New Roman" w:hAnsi="Times New Roman" w:cs="Times New Roman"/>
          <w:b/>
          <w:spacing w:val="53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Š</w:t>
      </w:r>
      <w:r w:rsidR="00433BB0"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hradí</w:t>
      </w:r>
      <w:r w:rsidR="00433BB0"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odič.</w:t>
      </w:r>
    </w:p>
    <w:p w:rsidR="002B0E2D" w:rsidRPr="002B0E2D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3"/>
        <w:jc w:val="both"/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Ak</w:t>
      </w:r>
      <w:r w:rsidRPr="002B0E2D">
        <w:rPr>
          <w:rFonts w:ascii="Times New Roman" w:eastAsia="Times New Roman" w:hAnsi="Times New Roman" w:cs="Times New Roman"/>
          <w:b/>
          <w:spacing w:val="-1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žiak</w:t>
      </w:r>
      <w:r w:rsidRPr="002B0E2D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ie</w:t>
      </w:r>
      <w:r w:rsidRPr="002B0E2D">
        <w:rPr>
          <w:rFonts w:ascii="Times New Roman" w:eastAsia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je</w:t>
      </w:r>
      <w:r w:rsidRPr="002B0E2D">
        <w:rPr>
          <w:rFonts w:ascii="Times New Roman" w:eastAsia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</w:t>
      </w:r>
      <w:r w:rsidRPr="002B0E2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škole</w:t>
      </w:r>
      <w:r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w w:val="111"/>
          <w:sz w:val="24"/>
          <w:szCs w:val="24"/>
        </w:rPr>
        <w:t>a</w:t>
      </w:r>
      <w:r w:rsidRPr="002B0E2D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ie</w:t>
      </w:r>
      <w:r w:rsidRPr="002B0E2D">
        <w:rPr>
          <w:rFonts w:ascii="Times New Roman" w:eastAsia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je</w:t>
      </w:r>
      <w:r w:rsidRPr="002B0E2D">
        <w:rPr>
          <w:rFonts w:ascii="Times New Roman" w:eastAsia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dhlásený</w:t>
      </w:r>
      <w:r w:rsidRPr="002B0E2D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o</w:t>
      </w:r>
      <w:r w:rsidRPr="002B0E2D">
        <w:rPr>
          <w:rFonts w:ascii="Times New Roman" w:eastAsia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y,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odič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hradí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lnú</w:t>
      </w:r>
      <w:r w:rsidRPr="002B0E2D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ýšku</w:t>
      </w:r>
      <w:r w:rsidRPr="002B0E2D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beda.</w:t>
      </w:r>
      <w:r w:rsidRPr="002B0E2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</w:p>
    <w:p w:rsidR="007B32F1" w:rsidRPr="002B0E2D" w:rsidRDefault="00D60C81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(3,21</w:t>
      </w:r>
      <w:bookmarkStart w:id="0" w:name="_GoBack"/>
      <w:bookmarkEnd w:id="0"/>
      <w:r w:rsidR="00433BB0" w:rsidRPr="002B0E2D">
        <w:rPr>
          <w:rFonts w:ascii="Times New Roman" w:eastAsia="Times New Roman" w:hAnsi="Times New Roman" w:cs="Times New Roman"/>
          <w:b/>
          <w:spacing w:val="-18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Arial Unicode MS" w:hAnsi="Times New Roman" w:cs="Times New Roman"/>
          <w:noProof/>
          <w:w w:val="108"/>
          <w:sz w:val="24"/>
          <w:szCs w:val="24"/>
        </w:rPr>
        <w:t>€</w:t>
      </w:r>
      <w:r w:rsidR="002B0E2D" w:rsidRPr="002B0E2D">
        <w:rPr>
          <w:rFonts w:ascii="Times New Roman" w:eastAsia="Arial Unicode MS" w:hAnsi="Times New Roman" w:cs="Times New Roman"/>
          <w:spacing w:val="80"/>
          <w:sz w:val="24"/>
          <w:szCs w:val="24"/>
        </w:rPr>
        <w:t xml:space="preserve"> -</w:t>
      </w:r>
      <w:r w:rsidR="00433BB0" w:rsidRPr="002B0E2D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I.</w:t>
      </w:r>
      <w:r w:rsidR="00433BB0"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upeň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ZŠ;</w:t>
      </w:r>
      <w:r w:rsidR="00433BB0"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="002B0E2D"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3,30</w:t>
      </w:r>
      <w:r w:rsidR="00433BB0"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Arial Unicode MS" w:hAnsi="Times New Roman" w:cs="Times New Roman"/>
          <w:noProof/>
          <w:w w:val="108"/>
          <w:sz w:val="24"/>
          <w:szCs w:val="24"/>
        </w:rPr>
        <w:t>€</w:t>
      </w:r>
      <w:r w:rsidR="00433BB0" w:rsidRPr="002B0E2D">
        <w:rPr>
          <w:rFonts w:ascii="Times New Roman" w:eastAsia="Arial Unicode MS" w:hAnsi="Times New Roman" w:cs="Times New Roman"/>
          <w:spacing w:val="-30"/>
          <w:w w:val="105"/>
          <w:sz w:val="24"/>
          <w:szCs w:val="24"/>
        </w:rPr>
        <w:t xml:space="preserve"> </w:t>
      </w:r>
      <w:r w:rsidR="002B0E2D" w:rsidRPr="002B0E2D">
        <w:rPr>
          <w:rFonts w:ascii="Times New Roman" w:eastAsia="Arial Unicode MS" w:hAnsi="Times New Roman" w:cs="Times New Roman"/>
          <w:spacing w:val="-30"/>
          <w:w w:val="105"/>
          <w:sz w:val="24"/>
          <w:szCs w:val="24"/>
        </w:rPr>
        <w:t xml:space="preserve"> - 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II.</w:t>
      </w:r>
      <w:r w:rsidR="00433BB0" w:rsidRPr="002B0E2D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upeň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ZŠ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)</w:t>
      </w:r>
    </w:p>
    <w:p w:rsidR="002B0E2D" w:rsidRPr="002B0E2D" w:rsidRDefault="00433BB0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Odhlásiť,</w:t>
      </w:r>
      <w:r w:rsidRPr="002B0E2D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esp.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ihlásiť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a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u</w:t>
      </w:r>
      <w:r w:rsidRPr="002B0E2D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je</w:t>
      </w:r>
      <w:r w:rsidRPr="002B0E2D">
        <w:rPr>
          <w:rFonts w:ascii="Times New Roman" w:eastAsia="Times New Roman" w:hAnsi="Times New Roman" w:cs="Times New Roman"/>
          <w:b/>
          <w:spacing w:val="1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možné</w:t>
      </w:r>
      <w:r w:rsidRPr="002B0E2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deň</w:t>
      </w:r>
      <w:r w:rsidRPr="002B0E2D">
        <w:rPr>
          <w:rFonts w:ascii="Times New Roman" w:eastAsia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opred</w:t>
      </w:r>
      <w:r w:rsidRPr="002B0E2D">
        <w:rPr>
          <w:rFonts w:ascii="Times New Roman" w:eastAsia="Times New Roman" w:hAnsi="Times New Roman" w:cs="Times New Roman"/>
          <w:b/>
          <w:spacing w:val="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do</w:t>
      </w:r>
      <w:r w:rsidRPr="002B0E2D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14,30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hodiny</w:t>
      </w:r>
      <w:r w:rsidR="00993287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na tel.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čísle:</w:t>
      </w:r>
    </w:p>
    <w:p w:rsidR="007B32F1" w:rsidRPr="002B0E2D" w:rsidRDefault="00993287" w:rsidP="002B0E2D">
      <w:pPr>
        <w:widowControl w:val="0"/>
        <w:kinsoku w:val="0"/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032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/</w:t>
      </w:r>
      <w:r w:rsidR="002B0E2D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74</w:t>
      </w:r>
      <w:r w:rsidR="009F3C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35</w:t>
      </w:r>
      <w:r w:rsidR="009F3C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567 alebo mob. čísle 0915 99</w:t>
      </w:r>
      <w:r w:rsidR="009F3C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26</w:t>
      </w:r>
      <w:r w:rsidR="009F3C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43</w:t>
      </w:r>
      <w:r w:rsidR="00433BB0"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:rsidR="007B32F1" w:rsidRPr="002B0E2D" w:rsidRDefault="00433BB0" w:rsidP="002B0E2D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4"/>
        <w:jc w:val="both"/>
        <w:rPr>
          <w:rFonts w:ascii="Times New Roman" w:hAnsi="Times New Roman" w:cs="Times New Roman"/>
          <w:sz w:val="24"/>
          <w:szCs w:val="24"/>
        </w:rPr>
      </w:pPr>
      <w:r w:rsidRPr="002B0E2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Zákonný</w:t>
      </w:r>
      <w:r w:rsidRPr="002B0E2D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ástupca</w:t>
      </w:r>
      <w:r w:rsidRPr="002B0E2D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dieťaťa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o</w:t>
      </w:r>
      <w:r w:rsidRPr="002B0E2D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ovania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voje</w:t>
      </w:r>
      <w:r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dieťa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dhlasuje</w:t>
      </w:r>
      <w:r w:rsidRPr="002B0E2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i</w:t>
      </w:r>
      <w:r w:rsidRPr="002B0E2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chorobe,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odchode</w:t>
      </w:r>
      <w:r w:rsidRPr="002B0E2D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o</w:t>
      </w:r>
      <w:r w:rsidRPr="002B0E2D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  <w:t>školy</w:t>
      </w:r>
      <w:r w:rsidRPr="002B0E2D">
        <w:rPr>
          <w:rFonts w:ascii="Times New Roman" w:eastAsia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="00D1734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od.</w:t>
      </w:r>
      <w:r w:rsidRPr="002B0E2D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a</w:t>
      </w:r>
      <w:r w:rsidRPr="002B0E2D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eodobratú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w w:val="111"/>
          <w:sz w:val="24"/>
          <w:szCs w:val="24"/>
        </w:rPr>
        <w:t>a</w:t>
      </w:r>
      <w:r w:rsidRPr="002B0E2D">
        <w:rPr>
          <w:rFonts w:ascii="Times New Roman" w:eastAsia="Times New Roman" w:hAnsi="Times New Roman" w:cs="Times New Roman"/>
          <w:b/>
          <w:spacing w:val="-2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čas</w:t>
      </w:r>
      <w:r w:rsidRPr="002B0E2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eodhlásenú</w:t>
      </w:r>
      <w:r w:rsidRPr="002B0E2D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u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a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finančná</w:t>
      </w:r>
      <w:r w:rsidRPr="002B0E2D">
        <w:rPr>
          <w:rFonts w:ascii="Times New Roman" w:eastAsia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ani</w:t>
      </w:r>
      <w:r w:rsidRPr="002B0E2D">
        <w:rPr>
          <w:rFonts w:ascii="Times New Roman" w:eastAsia="Times New Roman" w:hAnsi="Times New Roman" w:cs="Times New Roman"/>
          <w:b/>
          <w:spacing w:val="-1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ecná</w:t>
      </w:r>
      <w:r w:rsidRPr="002B0E2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náhrada</w:t>
      </w:r>
      <w:r w:rsidRPr="002B0E2D">
        <w:rPr>
          <w:rFonts w:ascii="Times New Roman" w:eastAsia="Times New Roman" w:hAnsi="Times New Roman" w:cs="Times New Roman"/>
          <w:b/>
          <w:spacing w:val="110"/>
          <w:w w:val="59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neposkytuje.</w:t>
      </w:r>
      <w:r w:rsidR="002B0E2D" w:rsidRPr="002B0E2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Vyúčtovanie</w:t>
      </w:r>
      <w:r w:rsidRPr="002B0E2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stravného</w:t>
      </w:r>
      <w:r w:rsidRPr="002B0E2D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za</w:t>
      </w:r>
      <w:r w:rsidRPr="002B0E2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školský</w:t>
      </w:r>
      <w:r w:rsidRPr="002B0E2D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rok</w:t>
      </w:r>
      <w:r w:rsidRPr="002B0E2D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bude</w:t>
      </w:r>
      <w:r w:rsidRPr="002B0E2D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v</w:t>
      </w:r>
      <w:r w:rsidRPr="002B0E2D">
        <w:rPr>
          <w:rFonts w:ascii="Times New Roman" w:eastAsia="Times New Roman" w:hAnsi="Times New Roman" w:cs="Times New Roman"/>
          <w:b/>
          <w:spacing w:val="4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čase</w:t>
      </w:r>
      <w:r w:rsidRPr="002B0E2D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letných</w:t>
      </w:r>
      <w:r w:rsidRPr="002B0E2D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2B0E2D">
        <w:rPr>
          <w:rFonts w:ascii="Times New Roman" w:eastAsia="Times New Roman" w:hAnsi="Times New Roman" w:cs="Times New Roman"/>
          <w:b/>
          <w:noProof/>
          <w:sz w:val="24"/>
          <w:szCs w:val="24"/>
        </w:rPr>
        <w:t>prázdnin.</w:t>
      </w:r>
    </w:p>
    <w:p w:rsidR="00D1734F" w:rsidRDefault="00D1734F" w:rsidP="002B0E2D">
      <w:pPr>
        <w:widowControl w:val="0"/>
        <w:kinsoku w:val="0"/>
        <w:autoSpaceDE w:val="0"/>
        <w:autoSpaceDN w:val="0"/>
        <w:adjustRightInd w:val="0"/>
        <w:spacing w:after="0" w:line="360" w:lineRule="auto"/>
        <w:ind w:hanging="3"/>
        <w:jc w:val="both"/>
        <w:rPr>
          <w:rFonts w:ascii="Times New Roman" w:eastAsia="Times New Roman" w:hAnsi="Times New Roman" w:cs="Times New Roman"/>
          <w:b/>
          <w:noProof/>
          <w:spacing w:val="-7"/>
          <w:sz w:val="24"/>
          <w:szCs w:val="24"/>
        </w:rPr>
      </w:pPr>
    </w:p>
    <w:p w:rsidR="007B32F1" w:rsidRPr="0037334E" w:rsidRDefault="00D60C81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613275</wp:posOffset>
                </wp:positionH>
                <wp:positionV relativeFrom="page">
                  <wp:posOffset>9677400</wp:posOffset>
                </wp:positionV>
                <wp:extent cx="1892300" cy="152400"/>
                <wp:effectExtent l="3175" t="0" r="0" b="0"/>
                <wp:wrapNone/>
                <wp:docPr id="1" name="TextBox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2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2F1" w:rsidRDefault="00433BB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odpis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zákonného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zástupc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" o:spid="_x0000_s1026" type="#_x0000_t202" style="position:absolute;left:0;text-align:left;margin-left:363.25pt;margin-top:762pt;width:149pt;height:1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" filled="f" stroked="f">
                <o:lock v:ext="edit" aspectratio="t"/>
                <v:textbox inset="0,0,0,0">
                  <w:txbxContent>
                    <w:p w:rsidR="007B32F1" w:rsidRDefault="00433BB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85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odpis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zákonného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zástupcu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3BB0" w:rsidRPr="0037334E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Dátum</w:t>
      </w:r>
      <w:r w:rsidR="002B0E2D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:</w:t>
      </w:r>
      <w:r w:rsidR="00433BB0" w:rsidRPr="0037334E">
        <w:rPr>
          <w:rFonts w:ascii="Times New Roman" w:eastAsia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="00433BB0" w:rsidRPr="003733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.................................</w:t>
      </w:r>
    </w:p>
    <w:p w:rsidR="007B32F1" w:rsidRPr="0037334E" w:rsidRDefault="00D60C81" w:rsidP="0037334E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714875</wp:posOffset>
            </wp:positionH>
            <wp:positionV relativeFrom="page">
              <wp:posOffset>10191750</wp:posOffset>
            </wp:positionV>
            <wp:extent cx="1609725" cy="142875"/>
            <wp:effectExtent l="0" t="0" r="0" b="0"/>
            <wp:wrapNone/>
            <wp:docPr id="92" name="Image4" descr="image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BB0" w:rsidRPr="0037334E">
        <w:rPr>
          <w:rFonts w:ascii="Times New Roman" w:eastAsia="Times New Roman" w:hAnsi="Times New Roman" w:cs="Times New Roman"/>
          <w:noProof/>
          <w:color w:val="000000"/>
          <w:position w:val="9"/>
          <w:sz w:val="24"/>
          <w:szCs w:val="24"/>
        </w:rPr>
        <w:t>1</w:t>
      </w:r>
      <w:r w:rsidR="00433BB0" w:rsidRPr="003733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hodiace</w:t>
      </w:r>
      <w:r w:rsidR="00433BB0" w:rsidRPr="0037334E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433BB0" w:rsidRPr="003733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</w:t>
      </w:r>
      <w:r w:rsidR="00433BB0" w:rsidRPr="0037334E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433BB0" w:rsidRPr="003733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ečiarknúť</w:t>
      </w:r>
    </w:p>
    <w:sectPr w:rsidR="007B32F1" w:rsidRPr="0037334E" w:rsidSect="002B0E2D">
      <w:pgSz w:w="11920" w:h="16840"/>
      <w:pgMar w:top="426" w:right="1005" w:bottom="0" w:left="140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F1"/>
    <w:rsid w:val="000A6138"/>
    <w:rsid w:val="00234EC5"/>
    <w:rsid w:val="002B0E2D"/>
    <w:rsid w:val="002C41FF"/>
    <w:rsid w:val="00316D4B"/>
    <w:rsid w:val="0037334E"/>
    <w:rsid w:val="00433BB0"/>
    <w:rsid w:val="00440E7B"/>
    <w:rsid w:val="006803C2"/>
    <w:rsid w:val="007B32F1"/>
    <w:rsid w:val="007E471B"/>
    <w:rsid w:val="00827FF3"/>
    <w:rsid w:val="00912B32"/>
    <w:rsid w:val="0094409F"/>
    <w:rsid w:val="00950C1A"/>
    <w:rsid w:val="00993287"/>
    <w:rsid w:val="009F3CD3"/>
    <w:rsid w:val="00A97EF0"/>
    <w:rsid w:val="00D1734F"/>
    <w:rsid w:val="00D6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17F1"/>
  <w15:docId w15:val="{1BB3F886-6114-49C7-895A-AB84C50B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F03-DB03-4990-A4ED-93D63E2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zsasbtn@outlook.sk</cp:lastModifiedBy>
  <cp:revision>4</cp:revision>
  <dcterms:created xsi:type="dcterms:W3CDTF">2022-08-24T13:21:00Z</dcterms:created>
  <dcterms:modified xsi:type="dcterms:W3CDTF">2022-08-25T10:04:00Z</dcterms:modified>
</cp:coreProperties>
</file>